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7B" w:rsidRDefault="00826E7B" w:rsidP="00826E7B">
      <w:pPr>
        <w:spacing w:after="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1 do Uchwały nr </w:t>
      </w:r>
      <w:r w:rsidR="003F76BE">
        <w:rPr>
          <w:b/>
          <w:sz w:val="24"/>
          <w:szCs w:val="24"/>
        </w:rPr>
        <w:t>2</w:t>
      </w:r>
      <w:r w:rsidR="00F37133">
        <w:rPr>
          <w:b/>
          <w:sz w:val="24"/>
          <w:szCs w:val="24"/>
        </w:rPr>
        <w:t>5</w:t>
      </w:r>
      <w:r w:rsidR="003F76BE">
        <w:rPr>
          <w:b/>
          <w:sz w:val="24"/>
          <w:szCs w:val="24"/>
        </w:rPr>
        <w:t>/2010</w:t>
      </w:r>
      <w:r>
        <w:rPr>
          <w:b/>
          <w:sz w:val="24"/>
          <w:szCs w:val="24"/>
        </w:rPr>
        <w:t xml:space="preserve"> </w:t>
      </w:r>
      <w:r w:rsidR="008B2130">
        <w:rPr>
          <w:b/>
          <w:sz w:val="24"/>
          <w:szCs w:val="24"/>
        </w:rPr>
        <w:t xml:space="preserve">z dnia </w:t>
      </w:r>
      <w:r w:rsidR="003F76BE">
        <w:rPr>
          <w:b/>
          <w:sz w:val="24"/>
          <w:szCs w:val="24"/>
        </w:rPr>
        <w:t xml:space="preserve">10.03.2010 r. </w:t>
      </w:r>
      <w:r>
        <w:rPr>
          <w:b/>
          <w:sz w:val="24"/>
          <w:szCs w:val="24"/>
        </w:rPr>
        <w:t>Rady Stowarzyszenia</w:t>
      </w:r>
    </w:p>
    <w:p w:rsidR="003F76BE" w:rsidRDefault="003F76BE" w:rsidP="003F76BE">
      <w:pPr>
        <w:spacing w:after="0" w:line="360" w:lineRule="auto"/>
        <w:jc w:val="center"/>
        <w:rPr>
          <w:b/>
          <w:sz w:val="24"/>
          <w:szCs w:val="24"/>
        </w:rPr>
      </w:pPr>
    </w:p>
    <w:p w:rsidR="003F76BE" w:rsidRDefault="00E03C35" w:rsidP="003F76BE">
      <w:pPr>
        <w:spacing w:after="0" w:line="360" w:lineRule="auto"/>
        <w:jc w:val="center"/>
        <w:rPr>
          <w:b/>
          <w:sz w:val="24"/>
          <w:szCs w:val="24"/>
        </w:rPr>
      </w:pPr>
      <w:r w:rsidRPr="00E03C35">
        <w:rPr>
          <w:b/>
          <w:sz w:val="24"/>
          <w:szCs w:val="24"/>
        </w:rPr>
        <w:t xml:space="preserve">Lista </w:t>
      </w:r>
      <w:r w:rsidR="003F76BE">
        <w:rPr>
          <w:b/>
          <w:sz w:val="24"/>
          <w:szCs w:val="24"/>
        </w:rPr>
        <w:t>projektów wybranych do dofinansowania</w:t>
      </w:r>
    </w:p>
    <w:p w:rsidR="00E03C35" w:rsidRPr="00E03C35" w:rsidRDefault="003F76BE" w:rsidP="00E03C35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ramach </w:t>
      </w:r>
      <w:r w:rsidRPr="003F76BE">
        <w:rPr>
          <w:b/>
          <w:sz w:val="24"/>
          <w:szCs w:val="24"/>
        </w:rPr>
        <w:t xml:space="preserve">działania 4.1/413 wdrażanie lokalnych strategii rozwoju dla operacji, </w:t>
      </w:r>
      <w:r w:rsidR="00F37133" w:rsidRPr="00F37133">
        <w:rPr>
          <w:b/>
          <w:sz w:val="24"/>
          <w:szCs w:val="24"/>
        </w:rPr>
        <w:t>które nie odpowiadają warunkom przyznania pomocy w ramach działań Osi 3, ale przyczyniają się do osiągnięcia celów tej osi, tj. Małych projektów.</w:t>
      </w:r>
    </w:p>
    <w:tbl>
      <w:tblPr>
        <w:tblW w:w="1490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46"/>
        <w:gridCol w:w="1600"/>
        <w:gridCol w:w="3220"/>
        <w:gridCol w:w="4060"/>
        <w:gridCol w:w="1940"/>
        <w:gridCol w:w="1720"/>
        <w:gridCol w:w="1915"/>
      </w:tblGrid>
      <w:tr w:rsidR="00F4670B" w:rsidRPr="000C7EE2" w:rsidTr="00F4670B">
        <w:trPr>
          <w:trHeight w:val="67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16B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16B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16B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Nazwa i adres beneficjenta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Tytu</w:t>
            </w:r>
            <w:r w:rsidRPr="00EC16B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ł operacji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16B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Zgodność z LS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16B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16B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Wnioskowana kwota pomocy (zł)</w:t>
            </w:r>
          </w:p>
        </w:tc>
      </w:tr>
      <w:tr w:rsidR="00F4670B" w:rsidRPr="000C7EE2" w:rsidTr="00F4670B">
        <w:trPr>
          <w:trHeight w:val="13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I/3/MP/20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 xml:space="preserve">Urząd Gminy Santok                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0B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F4670B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"Dni Santoka - szlakiem Zakonu Krzyżackiego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0B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4670B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0B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F4670B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,11</w:t>
            </w:r>
            <w:r w:rsidRPr="00EC16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</w:tr>
      <w:tr w:rsidR="00F4670B" w:rsidRPr="000C7EE2" w:rsidTr="00F4670B">
        <w:trPr>
          <w:trHeight w:val="11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0B" w:rsidRPr="00EC16B5" w:rsidRDefault="00F4670B" w:rsidP="00F02D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I/6/MP/20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 xml:space="preserve">Gmina Łagów                               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"Jarmark Joannitów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2,83</w:t>
            </w: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24 990,40</w:t>
            </w:r>
          </w:p>
        </w:tc>
      </w:tr>
      <w:tr w:rsidR="00F4670B" w:rsidRPr="000C7EE2" w:rsidTr="00F4670B">
        <w:trPr>
          <w:trHeight w:val="9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0B" w:rsidRPr="00EC16B5" w:rsidRDefault="00F4670B" w:rsidP="00F02D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I/9/MP/20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 xml:space="preserve">Gmina Deszczno                                                        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"Święto Pieczonego Kurczaka w Gminie Deszczno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2,22</w:t>
            </w: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</w:tr>
      <w:tr w:rsidR="00F4670B" w:rsidRPr="000C7EE2" w:rsidTr="00F4670B">
        <w:trPr>
          <w:trHeight w:val="11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0B" w:rsidRPr="00EC16B5" w:rsidRDefault="00F4670B" w:rsidP="00F02D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I/17/MP/20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 xml:space="preserve">Gmina Lubniewice                                           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 "Jeziora lubniewickie". Przewodnik po akwenach gminy Lubniewice.                      2. "Wakacje z naturą". Mapa</w:t>
            </w:r>
            <w:r w:rsidR="004E68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urystyczna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  <w:r w:rsidRPr="00EC16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,95</w:t>
            </w:r>
            <w:r w:rsidRPr="00EC16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24 500,00</w:t>
            </w:r>
          </w:p>
        </w:tc>
      </w:tr>
      <w:tr w:rsidR="00F4670B" w:rsidRPr="000C7EE2" w:rsidTr="00F4670B">
        <w:trPr>
          <w:trHeight w:val="8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0B" w:rsidRPr="00EC16B5" w:rsidRDefault="00F4670B" w:rsidP="00F02D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I/5/MP/20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 xml:space="preserve">Gmina Krzeszyce                         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"Budowa placu rekreacyjnego w Rudnicy, gm. Krzeszyce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8,8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</w:tr>
      <w:tr w:rsidR="00F4670B" w:rsidRPr="000C7EE2" w:rsidTr="00F4670B">
        <w:trPr>
          <w:trHeight w:val="8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0B" w:rsidRPr="00EC16B5" w:rsidRDefault="00F4670B" w:rsidP="00F02D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I/7/MP/20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 xml:space="preserve">Gmina Łagów                                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"Jemiołów wieś cała dla ducha i ciała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8,8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17 069,67</w:t>
            </w:r>
          </w:p>
        </w:tc>
      </w:tr>
      <w:tr w:rsidR="00F4670B" w:rsidRPr="000C7EE2" w:rsidTr="00F4670B">
        <w:trPr>
          <w:trHeight w:val="94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0B" w:rsidRPr="00EC16B5" w:rsidRDefault="00F4670B" w:rsidP="00F02D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I/11/MP/20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 xml:space="preserve">Gorączka Krzysztof                                              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"II ZLOT POJAZDÓW MILITARNYCH I HISTORYCZNYCH LUBNIEWICE 2010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,50</w:t>
            </w:r>
            <w:r w:rsidRPr="00EC16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7 626,08</w:t>
            </w:r>
          </w:p>
        </w:tc>
      </w:tr>
      <w:tr w:rsidR="00F4670B" w:rsidRPr="000C7EE2" w:rsidTr="00F4670B">
        <w:trPr>
          <w:trHeight w:val="6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0B" w:rsidRPr="00EC16B5" w:rsidRDefault="00F4670B" w:rsidP="00F02D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I/4/MP/20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minny Ośrodek K</w:t>
            </w: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 xml:space="preserve">ultury "POD MORWĄ" w Lubniewicach                    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Plener malarski "Lubniewicka impresja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40545C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,20</w:t>
            </w:r>
            <w:r w:rsidR="00F4670B" w:rsidRPr="00EC16B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15 246,00</w:t>
            </w:r>
          </w:p>
        </w:tc>
      </w:tr>
      <w:tr w:rsidR="00F4670B" w:rsidRPr="000C7EE2" w:rsidTr="00F4670B">
        <w:trPr>
          <w:trHeight w:val="6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0B" w:rsidRPr="00EC16B5" w:rsidRDefault="00F4670B" w:rsidP="00F02D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I/10/MP/200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 xml:space="preserve">Wójcik Mariusz                                             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blikacja prasowa pt. "OSOBLIWOŚCI NA SZLAKU - LUDZIE, ZWYCZAJE, TRADYCJE, HISTORYCZNE WYDARZENIA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  <w:r w:rsidRPr="00EC16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,5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13 544,40</w:t>
            </w:r>
          </w:p>
        </w:tc>
      </w:tr>
      <w:tr w:rsidR="00F4670B" w:rsidRPr="000C7EE2" w:rsidTr="00F4670B">
        <w:trPr>
          <w:trHeight w:val="9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0B" w:rsidRPr="00EC16B5" w:rsidRDefault="00F4670B" w:rsidP="00F02D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I/8/MP/20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 xml:space="preserve">Gmina Deszczno                                                        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"Wyposażenie świetlicy wiejskiej w Dzierżowie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7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19 675,05</w:t>
            </w:r>
          </w:p>
        </w:tc>
      </w:tr>
      <w:tr w:rsidR="00F4670B" w:rsidRPr="000C7EE2" w:rsidTr="00F4670B">
        <w:trPr>
          <w:trHeight w:val="9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70B" w:rsidRPr="00EC16B5" w:rsidRDefault="00F4670B" w:rsidP="00F02D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I/14/MP/20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 xml:space="preserve">Gmina Bogdaniec                          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"Budowa altany rekreacyjnej przy świetlicy wiejskiej w miejscowości Łupowo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0B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70B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,00</w:t>
            </w: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0B" w:rsidRPr="00EC16B5" w:rsidRDefault="00F4670B" w:rsidP="00F02D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16B5">
              <w:rPr>
                <w:rFonts w:ascii="Arial" w:eastAsia="Times New Roman" w:hAnsi="Arial" w:cs="Arial"/>
                <w:color w:val="000000"/>
                <w:lang w:eastAsia="pl-PL"/>
              </w:rPr>
              <w:t>23 140,15</w:t>
            </w:r>
          </w:p>
        </w:tc>
      </w:tr>
    </w:tbl>
    <w:p w:rsidR="00E03C35" w:rsidRDefault="00E03C35" w:rsidP="00084935">
      <w:pPr>
        <w:jc w:val="right"/>
        <w:rPr>
          <w:b/>
          <w:color w:val="FF0000"/>
          <w:sz w:val="24"/>
          <w:szCs w:val="24"/>
        </w:rPr>
      </w:pPr>
    </w:p>
    <w:p w:rsidR="004E6862" w:rsidRPr="004E6862" w:rsidRDefault="004E6862" w:rsidP="00E56C52">
      <w:pPr>
        <w:rPr>
          <w:sz w:val="24"/>
          <w:szCs w:val="24"/>
        </w:rPr>
      </w:pPr>
      <w:r w:rsidRPr="004E6862">
        <w:rPr>
          <w:sz w:val="24"/>
          <w:szCs w:val="24"/>
        </w:rPr>
        <w:t xml:space="preserve">Limit dostępnych środków na realizację operacji w ramach działania ,,Małe projekty” w 2009 r. </w:t>
      </w:r>
      <w:r>
        <w:rPr>
          <w:sz w:val="24"/>
          <w:szCs w:val="24"/>
        </w:rPr>
        <w:t>wynosi</w:t>
      </w:r>
      <w:r w:rsidRPr="004E6862">
        <w:rPr>
          <w:sz w:val="24"/>
          <w:szCs w:val="24"/>
        </w:rPr>
        <w:t xml:space="preserve"> 222 328 zł.</w:t>
      </w:r>
    </w:p>
    <w:sectPr w:rsidR="004E6862" w:rsidRPr="004E6862" w:rsidSect="00F467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3C35"/>
    <w:rsid w:val="00022CDA"/>
    <w:rsid w:val="00032373"/>
    <w:rsid w:val="00084935"/>
    <w:rsid w:val="000E5278"/>
    <w:rsid w:val="003F76BE"/>
    <w:rsid w:val="0040545C"/>
    <w:rsid w:val="004E6862"/>
    <w:rsid w:val="00507DD7"/>
    <w:rsid w:val="006C2B80"/>
    <w:rsid w:val="00757588"/>
    <w:rsid w:val="00762C07"/>
    <w:rsid w:val="007A4429"/>
    <w:rsid w:val="00826E7B"/>
    <w:rsid w:val="008B2130"/>
    <w:rsid w:val="008D1EBC"/>
    <w:rsid w:val="009109C6"/>
    <w:rsid w:val="00963825"/>
    <w:rsid w:val="00A04F5F"/>
    <w:rsid w:val="00C9316F"/>
    <w:rsid w:val="00DF4FA1"/>
    <w:rsid w:val="00E03C35"/>
    <w:rsid w:val="00E56C52"/>
    <w:rsid w:val="00E6763B"/>
    <w:rsid w:val="00F37133"/>
    <w:rsid w:val="00F4670B"/>
    <w:rsid w:val="00F8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6473-D733-4F11-A770-CB974A26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Maciek</cp:lastModifiedBy>
  <cp:revision>6</cp:revision>
  <cp:lastPrinted>2010-03-11T08:19:00Z</cp:lastPrinted>
  <dcterms:created xsi:type="dcterms:W3CDTF">2010-03-11T08:22:00Z</dcterms:created>
  <dcterms:modified xsi:type="dcterms:W3CDTF">2010-03-22T07:44:00Z</dcterms:modified>
</cp:coreProperties>
</file>